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557C30" w:rsidRDefault="00557C30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1A1B01" w:rsidRP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DIRECCIÓN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DE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VINCULACIÓN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Y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EXTENSIÓN</w:t>
      </w:r>
    </w:p>
    <w:p w:rsidR="001A1B01" w:rsidRPr="00557C30" w:rsidRDefault="005C18FD" w:rsidP="00557C30">
      <w:pPr>
        <w:jc w:val="center"/>
        <w:rPr>
          <w:rFonts w:ascii="Montserrat Medium" w:hAnsi="Montserrat Medium" w:cs="Arial"/>
          <w:b/>
          <w:sz w:val="20"/>
          <w:szCs w:val="20"/>
        </w:rPr>
      </w:pPr>
      <w:r>
        <w:rPr>
          <w:rFonts w:ascii="Montserrat Medium" w:eastAsia="Arial" w:hAnsi="Montserrat Medium" w:cs="Arial"/>
          <w:b/>
          <w:sz w:val="20"/>
          <w:szCs w:val="20"/>
        </w:rPr>
        <w:t>ENCUESTA</w:t>
      </w:r>
      <w:r w:rsidR="001A1B01"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="001A1B01" w:rsidRPr="001A1B01">
        <w:rPr>
          <w:rFonts w:ascii="Montserrat Medium" w:hAnsi="Montserrat Medium" w:cs="Arial"/>
          <w:b/>
          <w:sz w:val="20"/>
          <w:szCs w:val="20"/>
        </w:rPr>
        <w:t>DE</w:t>
      </w:r>
      <w:r w:rsidR="001A1B01"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>
        <w:rPr>
          <w:rFonts w:ascii="Montserrat Medium" w:eastAsia="Arial" w:hAnsi="Montserrat Medium" w:cs="Arial"/>
          <w:b/>
          <w:sz w:val="20"/>
          <w:szCs w:val="20"/>
        </w:rPr>
        <w:t xml:space="preserve">SATISFACCIÓN DE </w:t>
      </w:r>
      <w:r w:rsidR="001A1B01" w:rsidRPr="001A1B01">
        <w:rPr>
          <w:rFonts w:ascii="Montserrat Medium" w:hAnsi="Montserrat Medium" w:cs="Arial"/>
          <w:b/>
          <w:sz w:val="20"/>
          <w:szCs w:val="20"/>
        </w:rPr>
        <w:t>VISITA</w:t>
      </w:r>
      <w:r w:rsidR="001A1B01"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="001A1B01" w:rsidRPr="001A1B01">
        <w:rPr>
          <w:rFonts w:ascii="Montserrat Medium" w:hAnsi="Montserrat Medium" w:cs="Arial"/>
          <w:b/>
          <w:sz w:val="20"/>
          <w:szCs w:val="20"/>
        </w:rPr>
        <w:t>TÉCNICA, ACADÉMICA O INDUSTRIAL</w:t>
      </w:r>
    </w:p>
    <w:tbl>
      <w:tblPr>
        <w:tblW w:w="93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4100"/>
      </w:tblGrid>
      <w:tr w:rsidR="001A1B01" w:rsidRPr="001A1B01" w:rsidTr="00F516E8">
        <w:trPr>
          <w:trHeight w:val="640"/>
          <w:jc w:val="center"/>
        </w:trPr>
        <w:tc>
          <w:tcPr>
            <w:tcW w:w="5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OMBR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DE LA INSTITUCIÓN O EMPRESA A VISI</w:t>
            </w:r>
            <w:r w:rsidR="005C18FD">
              <w:rPr>
                <w:rFonts w:ascii="Montserrat Medium" w:hAnsi="Montserrat Medium" w:cs="Arial"/>
                <w:sz w:val="20"/>
                <w:szCs w:val="20"/>
              </w:rPr>
              <w:t>TADA</w:t>
            </w:r>
          </w:p>
          <w:p w:rsidR="001A1B01" w:rsidRPr="001A1B01" w:rsidRDefault="001A1B01" w:rsidP="00F516E8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3E0E60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¿</w:t>
            </w:r>
            <w:r w:rsidR="005C18FD">
              <w:rPr>
                <w:rFonts w:ascii="Montserrat Medium" w:hAnsi="Montserrat Medium" w:cs="Arial"/>
                <w:sz w:val="20"/>
                <w:szCs w:val="20"/>
              </w:rPr>
              <w:t xml:space="preserve">EXISTIÓ ALGUN CONTRATIEMPO PARA PROGRAMAR </w:t>
            </w:r>
            <w:r w:rsidR="001A1B01" w:rsidRPr="001A1B01">
              <w:rPr>
                <w:rFonts w:ascii="Montserrat Medium" w:hAnsi="Montserrat Medium" w:cs="Arial"/>
                <w:sz w:val="20"/>
                <w:szCs w:val="20"/>
              </w:rPr>
              <w:t>DE LA VISITA</w:t>
            </w:r>
            <w:r>
              <w:rPr>
                <w:rFonts w:ascii="Montserrat Medium" w:hAnsi="Montserrat Medium" w:cs="Arial"/>
                <w:sz w:val="20"/>
                <w:szCs w:val="20"/>
              </w:rPr>
              <w:t>?</w:t>
            </w:r>
          </w:p>
          <w:p w:rsidR="001A1B01" w:rsidRPr="001A1B01" w:rsidRDefault="001A1B01" w:rsidP="00F516E8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1A1B01" w:rsidRPr="001A1B01" w:rsidTr="00F516E8">
        <w:trPr>
          <w:trHeight w:val="692"/>
          <w:jc w:val="center"/>
        </w:trPr>
        <w:tc>
          <w:tcPr>
            <w:tcW w:w="5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3E0E60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¿</w:t>
            </w:r>
            <w:r w:rsidR="005C18FD">
              <w:rPr>
                <w:rFonts w:ascii="Montserrat Medium" w:hAnsi="Montserrat Medium" w:cs="Arial"/>
                <w:sz w:val="20"/>
                <w:szCs w:val="20"/>
              </w:rPr>
              <w:t>EXISTIÓ ALGÚN CONTRATIEMPO AL</w:t>
            </w:r>
            <w:r w:rsidR="001A1B01" w:rsidRPr="001A1B01">
              <w:rPr>
                <w:rFonts w:ascii="Montserrat Medium" w:hAnsi="Montserrat Medium" w:cs="Arial"/>
                <w:sz w:val="20"/>
                <w:szCs w:val="20"/>
              </w:rPr>
              <w:t xml:space="preserve"> FIN</w:t>
            </w:r>
            <w:r w:rsidR="005C18FD">
              <w:rPr>
                <w:rFonts w:ascii="Montserrat Medium" w:hAnsi="Montserrat Medium" w:cs="Arial"/>
                <w:sz w:val="20"/>
                <w:szCs w:val="20"/>
              </w:rPr>
              <w:t>ALIZAR</w:t>
            </w:r>
            <w:r w:rsidR="001A1B01" w:rsidRPr="001A1B01">
              <w:rPr>
                <w:rFonts w:ascii="Montserrat Medium" w:hAnsi="Montserrat Medium" w:cs="Arial"/>
                <w:sz w:val="20"/>
                <w:szCs w:val="20"/>
              </w:rPr>
              <w:t xml:space="preserve"> LA VISITA</w:t>
            </w:r>
            <w:r>
              <w:rPr>
                <w:rFonts w:ascii="Montserrat Medium" w:hAnsi="Montserrat Medium" w:cs="Arial"/>
                <w:sz w:val="20"/>
                <w:szCs w:val="20"/>
              </w:rPr>
              <w:t>?</w:t>
            </w:r>
          </w:p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3E0E60" w:rsidRPr="001A1B01" w:rsidTr="003E0E60">
        <w:trPr>
          <w:trHeight w:val="903"/>
          <w:jc w:val="center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60" w:rsidRPr="001A1B01" w:rsidRDefault="003E0E60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 xml:space="preserve">¿ASISTIERON EL MISMO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NÚMERO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ESTUDIANTES</w:t>
            </w:r>
            <w:r>
              <w:rPr>
                <w:rFonts w:ascii="Montserrat Medium" w:hAnsi="Montserrat Medium" w:cs="Arial"/>
                <w:sz w:val="20"/>
                <w:szCs w:val="20"/>
              </w:rPr>
              <w:t xml:space="preserve"> PROGRAMADOS?</w:t>
            </w:r>
          </w:p>
          <w:p w:rsidR="003E0E60" w:rsidRPr="001A1B01" w:rsidRDefault="003E0E60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1A1B01" w:rsidRPr="001A1B01" w:rsidTr="005C18FD">
        <w:trPr>
          <w:trHeight w:val="1954"/>
          <w:jc w:val="center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3E0E60" w:rsidRDefault="003E0E60" w:rsidP="005C18FD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Arial"/>
                <w:bCs/>
                <w:sz w:val="20"/>
                <w:szCs w:val="20"/>
              </w:rPr>
              <w:t>¿</w:t>
            </w:r>
            <w:r w:rsidR="005C18FD"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SE CUMPLIÓ EL </w:t>
            </w:r>
            <w:r w:rsidR="001A1B01"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OBJETIVO ACADÉMICO DE LA VISITA </w:t>
            </w:r>
            <w:r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CON </w:t>
            </w:r>
            <w:r w:rsidR="001A1B01"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RELACIÓN </w:t>
            </w:r>
            <w:r>
              <w:rPr>
                <w:rFonts w:ascii="Montserrat Medium" w:hAnsi="Montserrat Medium" w:cs="Arial"/>
                <w:bCs/>
                <w:sz w:val="20"/>
                <w:szCs w:val="20"/>
              </w:rPr>
              <w:t>A</w:t>
            </w:r>
            <w:r w:rsidR="001A1B01"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 LA ASIGNATURA IMPARTIDA</w:t>
            </w:r>
            <w:r>
              <w:rPr>
                <w:rFonts w:ascii="Montserrat Medium" w:hAnsi="Montserrat Medium" w:cs="Arial"/>
                <w:bCs/>
                <w:sz w:val="20"/>
                <w:szCs w:val="20"/>
              </w:rPr>
              <w:t>?</w:t>
            </w:r>
          </w:p>
          <w:p w:rsidR="001A1B01" w:rsidRPr="003E0E60" w:rsidRDefault="001A1B01" w:rsidP="00F516E8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</w:p>
          <w:p w:rsidR="00BB1BAC" w:rsidRPr="003E0E60" w:rsidRDefault="00BB1BAC" w:rsidP="00F516E8">
            <w:pPr>
              <w:snapToGrid w:val="0"/>
              <w:rPr>
                <w:rFonts w:ascii="Montserrat Medium" w:hAnsi="Montserrat Medium"/>
                <w:bCs/>
                <w:sz w:val="20"/>
                <w:szCs w:val="20"/>
              </w:rPr>
            </w:pPr>
          </w:p>
        </w:tc>
      </w:tr>
      <w:tr w:rsidR="001A1B01" w:rsidRPr="001A1B01" w:rsidTr="001A1B01">
        <w:trPr>
          <w:trHeight w:val="3765"/>
          <w:jc w:val="center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E60" w:rsidRPr="003E0E60" w:rsidRDefault="003E0E60" w:rsidP="003E0E60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MARQUE LA CASILLA PARA VALOR EL TRANSPORTE QUE LE BRINDÓ LA UNIVERSIDAD: 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EXCELENTE (   )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MUY BUENO  (    )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BUENO (    )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REGULAR (    )</w:t>
            </w:r>
          </w:p>
          <w:p w:rsidR="00BB1BAC" w:rsidRPr="003E0E60" w:rsidRDefault="003E0E60" w:rsidP="003E0E60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MALO ( )</w:t>
            </w:r>
          </w:p>
        </w:tc>
      </w:tr>
    </w:tbl>
    <w:p w:rsid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tbl>
      <w:tblPr>
        <w:tblpPr w:leftFromText="141" w:rightFromText="141" w:vertAnchor="page" w:horzAnchor="margin" w:tblpXSpec="center" w:tblpY="1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C18FD" w:rsidRPr="001A1B01" w:rsidTr="00D4283A">
        <w:tc>
          <w:tcPr>
            <w:tcW w:w="9180" w:type="dxa"/>
            <w:shd w:val="clear" w:color="auto" w:fill="auto"/>
          </w:tcPr>
          <w:p w:rsidR="003E0E60" w:rsidRPr="003E0E60" w:rsidRDefault="003E0E60" w:rsidP="005C18FD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 w:rsidRPr="003E0E60">
              <w:rPr>
                <w:rFonts w:ascii="Montserrat Medium" w:hAnsi="Montserrat Medium" w:cs="Arial"/>
                <w:bCs/>
                <w:sz w:val="20"/>
                <w:szCs w:val="20"/>
              </w:rPr>
              <w:lastRenderedPageBreak/>
              <w:t>REGISTRAR EVENTUALIDAD, QUEJA O ANOMALÍA QUE SE PRESENTE DURANTE LA VISITA</w:t>
            </w:r>
          </w:p>
          <w:p w:rsidR="003E0E60" w:rsidRPr="003E0E60" w:rsidRDefault="003E0E60" w:rsidP="005C18FD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</w:p>
        </w:tc>
      </w:tr>
      <w:tr w:rsidR="00BB1BAC" w:rsidRPr="001A1B01" w:rsidTr="003E0E60">
        <w:trPr>
          <w:trHeight w:val="2440"/>
        </w:trPr>
        <w:tc>
          <w:tcPr>
            <w:tcW w:w="9180" w:type="dxa"/>
            <w:shd w:val="clear" w:color="auto" w:fill="auto"/>
          </w:tcPr>
          <w:p w:rsidR="003E0E60" w:rsidRPr="003E0E60" w:rsidRDefault="003E0E60" w:rsidP="003E0E60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>VALORE SU GRADO DE SATISACCIÓN DE LA VISITA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EXCELENTE (   )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MUY BUENA  (    )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BUENA (    )</w:t>
            </w:r>
          </w:p>
          <w:p w:rsidR="003E0E60" w:rsidRDefault="003E0E60" w:rsidP="003E0E6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REGULAR (    )</w:t>
            </w:r>
          </w:p>
          <w:p w:rsidR="00BB1BAC" w:rsidRPr="003E0E60" w:rsidRDefault="003E0E60" w:rsidP="003E0E60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MALA ( )</w:t>
            </w:r>
          </w:p>
        </w:tc>
      </w:tr>
    </w:tbl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9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B1BAC" w:rsidRPr="001A1B01" w:rsidTr="00BB1BAC">
        <w:trPr>
          <w:trHeight w:val="815"/>
        </w:trPr>
        <w:tc>
          <w:tcPr>
            <w:tcW w:w="9180" w:type="dxa"/>
            <w:shd w:val="clear" w:color="auto" w:fill="auto"/>
          </w:tcPr>
          <w:p w:rsidR="00BB1BAC" w:rsidRDefault="003E0E60" w:rsidP="003E0E60">
            <w:pPr>
              <w:snapToGrid w:val="0"/>
              <w:rPr>
                <w:rFonts w:ascii="Montserrat Medium" w:hAnsi="Montserrat Medium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Arial"/>
                <w:bCs/>
                <w:sz w:val="20"/>
                <w:szCs w:val="20"/>
              </w:rPr>
              <w:t xml:space="preserve">INSERTE ALGUNAS </w:t>
            </w:r>
            <w:r w:rsidRPr="003E0E60">
              <w:rPr>
                <w:rFonts w:ascii="Montserrat Medium" w:hAnsi="Montserrat Medium" w:cs="Arial"/>
                <w:bCs/>
                <w:sz w:val="20"/>
                <w:szCs w:val="20"/>
              </w:rPr>
              <w:t>FOTOGRAFÍAS DE LA VISITA</w:t>
            </w: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  <w:p w:rsidR="003E0E60" w:rsidRPr="001A1B01" w:rsidRDefault="003E0E60" w:rsidP="003E0E60">
            <w:pPr>
              <w:snapToGrid w:val="0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</w:tc>
      </w:tr>
    </w:tbl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557C30" w:rsidRDefault="00557C30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1A1B01" w:rsidRPr="001A1B01" w:rsidRDefault="001A1B01" w:rsidP="001A1B01">
      <w:pPr>
        <w:pStyle w:val="Textoindependiente"/>
        <w:ind w:right="-427"/>
        <w:rPr>
          <w:rFonts w:ascii="Montserrat Medium" w:hAnsi="Montserrat Medium"/>
          <w:b/>
          <w:sz w:val="16"/>
          <w:szCs w:val="16"/>
        </w:rPr>
      </w:pPr>
    </w:p>
    <w:p w:rsidR="00F6154B" w:rsidRPr="00BB1BAC" w:rsidRDefault="00191441" w:rsidP="00BB1BAC">
      <w:pPr>
        <w:pStyle w:val="Textoindependiente"/>
        <w:ind w:right="-427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 xml:space="preserve">        </w:t>
      </w:r>
      <w:r w:rsidR="001A1B01" w:rsidRPr="001A1B01">
        <w:rPr>
          <w:rFonts w:ascii="Montserrat Medium" w:hAnsi="Montserrat Medium"/>
          <w:b/>
          <w:sz w:val="16"/>
          <w:szCs w:val="16"/>
        </w:rPr>
        <w:t>R01/01-2019</w:t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  <w:t xml:space="preserve">       </w:t>
      </w:r>
      <w:r>
        <w:rPr>
          <w:rFonts w:ascii="Montserrat Medium" w:hAnsi="Montserrat Medium"/>
          <w:b/>
          <w:sz w:val="16"/>
          <w:szCs w:val="16"/>
        </w:rPr>
        <w:t xml:space="preserve">                  </w:t>
      </w:r>
      <w:bookmarkStart w:id="0" w:name="_GoBack"/>
      <w:bookmarkEnd w:id="0"/>
      <w:r w:rsidR="001A1B01" w:rsidRPr="001A1B01">
        <w:rPr>
          <w:rFonts w:ascii="Montserrat Medium" w:hAnsi="Montserrat Medium"/>
          <w:b/>
          <w:sz w:val="16"/>
          <w:szCs w:val="16"/>
        </w:rPr>
        <w:t xml:space="preserve">      F-VI_VT-06</w:t>
      </w:r>
    </w:p>
    <w:sectPr w:rsidR="00F6154B" w:rsidRPr="00BB1BAC" w:rsidSect="00BB1BAC">
      <w:headerReference w:type="default" r:id="rId8"/>
      <w:footerReference w:type="default" r:id="rId9"/>
      <w:pgSz w:w="12240" w:h="15840" w:code="1"/>
      <w:pgMar w:top="-91" w:right="1183" w:bottom="1417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C4" w:rsidRDefault="00F274C4">
      <w:pPr>
        <w:spacing w:after="0" w:line="240" w:lineRule="auto"/>
      </w:pPr>
      <w:r>
        <w:separator/>
      </w:r>
    </w:p>
  </w:endnote>
  <w:endnote w:type="continuationSeparator" w:id="0">
    <w:p w:rsidR="00F274C4" w:rsidRDefault="00F2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altName w:val="Calibri"/>
    <w:charset w:val="00"/>
    <w:family w:val="auto"/>
    <w:pitch w:val="default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otham Boo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C4" w:rsidRDefault="00F274C4">
      <w:pPr>
        <w:spacing w:after="0" w:line="240" w:lineRule="auto"/>
      </w:pPr>
      <w:r>
        <w:separator/>
      </w:r>
    </w:p>
  </w:footnote>
  <w:footnote w:type="continuationSeparator" w:id="0">
    <w:p w:rsidR="00F274C4" w:rsidRDefault="00F2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557C30" w:rsidP="001A1B01">
    <w:pPr>
      <w:keepNext/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D7652" wp14:editId="5FE11974">
          <wp:simplePos x="0" y="0"/>
          <wp:positionH relativeFrom="page">
            <wp:posOffset>36195</wp:posOffset>
          </wp:positionH>
          <wp:positionV relativeFrom="paragraph">
            <wp:posOffset>0</wp:posOffset>
          </wp:positionV>
          <wp:extent cx="7756634" cy="10037835"/>
          <wp:effectExtent l="0" t="0" r="0" b="1905"/>
          <wp:wrapNone/>
          <wp:docPr id="1187398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98214" name="Imagen 1187398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634" cy="1003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B01">
      <w:rPr>
        <w:b/>
        <w:i/>
        <w:color w:val="000000"/>
        <w:sz w:val="28"/>
        <w:szCs w:val="28"/>
      </w:rPr>
      <w:tab/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7D9D"/>
    <w:multiLevelType w:val="multilevel"/>
    <w:tmpl w:val="A0A69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" w15:restartNumberingAfterBreak="0">
    <w:nsid w:val="29DC22F1"/>
    <w:multiLevelType w:val="multilevel"/>
    <w:tmpl w:val="7D3A7B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none"/>
      </w:rPr>
    </w:lvl>
  </w:abstractNum>
  <w:abstractNum w:abstractNumId="2" w15:restartNumberingAfterBreak="0">
    <w:nsid w:val="3FC23618"/>
    <w:multiLevelType w:val="multilevel"/>
    <w:tmpl w:val="D52A2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1CA71B8"/>
    <w:multiLevelType w:val="multilevel"/>
    <w:tmpl w:val="C380BF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B"/>
    <w:rsid w:val="00191441"/>
    <w:rsid w:val="001A1B01"/>
    <w:rsid w:val="003E0E60"/>
    <w:rsid w:val="00426B9F"/>
    <w:rsid w:val="004A6BBC"/>
    <w:rsid w:val="00557C30"/>
    <w:rsid w:val="005C18FD"/>
    <w:rsid w:val="005D1F96"/>
    <w:rsid w:val="006D4CA2"/>
    <w:rsid w:val="006E694D"/>
    <w:rsid w:val="009113FE"/>
    <w:rsid w:val="009E55EB"/>
    <w:rsid w:val="00BB1BAC"/>
    <w:rsid w:val="00DD1E59"/>
    <w:rsid w:val="00E52FB2"/>
    <w:rsid w:val="00EE72C5"/>
    <w:rsid w:val="00F274C4"/>
    <w:rsid w:val="00F6154B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7D69"/>
  <w15:docId w15:val="{86D9F767-51AF-47DC-AC81-CAA2D5D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A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01"/>
  </w:style>
  <w:style w:type="paragraph" w:styleId="Piedepgina">
    <w:name w:val="footer"/>
    <w:basedOn w:val="Normal"/>
    <w:link w:val="PiedepginaCar"/>
    <w:uiPriority w:val="99"/>
    <w:unhideWhenUsed/>
    <w:rsid w:val="001A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01BD-4433-42E6-955F-9476A615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10-25T15:37:00Z</cp:lastPrinted>
  <dcterms:created xsi:type="dcterms:W3CDTF">2024-01-12T20:35:00Z</dcterms:created>
  <dcterms:modified xsi:type="dcterms:W3CDTF">2024-02-26T19:43:00Z</dcterms:modified>
</cp:coreProperties>
</file>